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ORAN, LUCA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1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1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1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E1656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3900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34E38"/>
    <w:rsid w:val="004C3B7B"/>
    <w:rsid w:val="00E1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CF87B1-ABF3-47B6-8AF4-06B5626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27T15:17:00Z</cp:lastPrinted>
  <dcterms:created xsi:type="dcterms:W3CDTF">2018-02-27T15:13:00Z</dcterms:created>
  <dcterms:modified xsi:type="dcterms:W3CDTF">2018-02-27T15:17:00Z</dcterms:modified>
</cp:coreProperties>
</file>